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 про надання дозволів на розробку проектів землеустрою</w:t>
            </w:r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мін виконання з </w:t>
            </w:r>
            <w:r w:rsidR="00243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bookmarkStart w:id="0" w:name="_GoBack"/>
            <w:bookmarkEnd w:id="0"/>
            <w:r w:rsidR="00EC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 w:rsidR="000F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3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1F6F46" w:rsidRDefault="000F7CEF" w:rsidP="00672FFD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0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0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1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2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2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A4743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2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0F7CEF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A47439">
        <w:trPr>
          <w:trHeight w:val="43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3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3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6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6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FE08E1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D27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53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E08E1" w:rsidRPr="004D322A" w:rsidTr="00FE08E1">
        <w:trPr>
          <w:trHeight w:val="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FE08E1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08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6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5A5D49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63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5A5D4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6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6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6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3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7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37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2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3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4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4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7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8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7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8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6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5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78/0/94-20</w:t>
            </w:r>
          </w:p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0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2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0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3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4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9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9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9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9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9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8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8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7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7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5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6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3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8E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8E24DC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3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8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6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1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8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7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2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8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6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4</w:t>
            </w:r>
            <w:r w:rsidR="00243C52"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3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3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0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7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5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2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3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8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8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7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6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1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2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3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4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6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2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243C52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23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43C52" w:rsidRPr="004D322A" w:rsidTr="00243C52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43C52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243C52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82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C52" w:rsidRDefault="00243C52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85579" w:rsidRPr="00AA533B" w:rsidRDefault="00285579" w:rsidP="005A5D49">
      <w:pPr>
        <w:rPr>
          <w:lang w:val="uk-UA"/>
        </w:rPr>
      </w:pPr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0F7CEF"/>
    <w:rsid w:val="00105A05"/>
    <w:rsid w:val="0015176E"/>
    <w:rsid w:val="001732B0"/>
    <w:rsid w:val="001F6F46"/>
    <w:rsid w:val="00243C52"/>
    <w:rsid w:val="00285579"/>
    <w:rsid w:val="00356D04"/>
    <w:rsid w:val="004C79E1"/>
    <w:rsid w:val="004D322A"/>
    <w:rsid w:val="005A5D49"/>
    <w:rsid w:val="005F4887"/>
    <w:rsid w:val="00672FFD"/>
    <w:rsid w:val="006C7F3F"/>
    <w:rsid w:val="00764A5A"/>
    <w:rsid w:val="0081793C"/>
    <w:rsid w:val="008D1890"/>
    <w:rsid w:val="008E24DC"/>
    <w:rsid w:val="0095553A"/>
    <w:rsid w:val="00981A19"/>
    <w:rsid w:val="009C77BD"/>
    <w:rsid w:val="00A47439"/>
    <w:rsid w:val="00AA533B"/>
    <w:rsid w:val="00B17BC3"/>
    <w:rsid w:val="00B81D27"/>
    <w:rsid w:val="00BF05CC"/>
    <w:rsid w:val="00C40BDD"/>
    <w:rsid w:val="00C94E07"/>
    <w:rsid w:val="00E67106"/>
    <w:rsid w:val="00E815A9"/>
    <w:rsid w:val="00EC177F"/>
    <w:rsid w:val="00F53B9E"/>
    <w:rsid w:val="00FA741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C2E1-17ED-4074-8FB6-3E8908F1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29</cp:revision>
  <dcterms:created xsi:type="dcterms:W3CDTF">2020-05-22T12:19:00Z</dcterms:created>
  <dcterms:modified xsi:type="dcterms:W3CDTF">2020-10-19T05:47:00Z</dcterms:modified>
</cp:coreProperties>
</file>